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35" w:rsidRPr="000F1035" w:rsidRDefault="000F1035" w:rsidP="000F1035">
      <w:pPr>
        <w:pStyle w:val="6"/>
        <w:spacing w:line="240" w:lineRule="auto"/>
        <w:ind w:firstLine="0"/>
        <w:jc w:val="center"/>
        <w:rPr>
          <w:b/>
          <w:sz w:val="28"/>
          <w:szCs w:val="24"/>
        </w:rPr>
      </w:pPr>
      <w:r w:rsidRPr="000F1035">
        <w:rPr>
          <w:b/>
          <w:sz w:val="28"/>
          <w:szCs w:val="24"/>
        </w:rPr>
        <w:t>ТОМСКАЯ  ОБЛАСТЬ</w:t>
      </w:r>
    </w:p>
    <w:p w:rsidR="000F1035" w:rsidRPr="000F1035" w:rsidRDefault="000F1035" w:rsidP="000F1035">
      <w:pPr>
        <w:rPr>
          <w:szCs w:val="24"/>
        </w:rPr>
      </w:pPr>
    </w:p>
    <w:p w:rsidR="000F1035" w:rsidRPr="000F1035" w:rsidRDefault="000F1035" w:rsidP="000F1035">
      <w:pPr>
        <w:jc w:val="center"/>
        <w:rPr>
          <w:b/>
          <w:szCs w:val="24"/>
        </w:rPr>
      </w:pPr>
      <w:r w:rsidRPr="000F1035">
        <w:rPr>
          <w:b/>
          <w:szCs w:val="24"/>
        </w:rPr>
        <w:t>ИЗБИРАТЕЛЬНАЯ КОМИССИЯ КОЖЕВНИКОВСКОГО РАЙОНА</w:t>
      </w:r>
    </w:p>
    <w:p w:rsidR="000F1035" w:rsidRPr="000F1035" w:rsidRDefault="000F1035" w:rsidP="000F1035">
      <w:pPr>
        <w:jc w:val="center"/>
        <w:rPr>
          <w:sz w:val="20"/>
          <w:szCs w:val="20"/>
        </w:rPr>
      </w:pPr>
      <w:r w:rsidRPr="000F1035">
        <w:rPr>
          <w:sz w:val="20"/>
          <w:szCs w:val="20"/>
        </w:rPr>
        <w:t>(наименование комиссии)</w:t>
      </w:r>
    </w:p>
    <w:p w:rsidR="000F1035" w:rsidRPr="000F1035" w:rsidRDefault="000F1035" w:rsidP="000F1035">
      <w:pPr>
        <w:tabs>
          <w:tab w:val="left" w:pos="1710"/>
        </w:tabs>
        <w:rPr>
          <w:szCs w:val="24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0F1035" w:rsidRPr="000F1035" w:rsidTr="005718A0">
        <w:trPr>
          <w:cantSplit/>
          <w:trHeight w:val="504"/>
        </w:trPr>
        <w:tc>
          <w:tcPr>
            <w:tcW w:w="9747" w:type="dxa"/>
            <w:gridSpan w:val="2"/>
          </w:tcPr>
          <w:p w:rsidR="000F1035" w:rsidRPr="000F1035" w:rsidRDefault="000F1035" w:rsidP="005718A0">
            <w:pPr>
              <w:jc w:val="center"/>
              <w:rPr>
                <w:b/>
                <w:szCs w:val="24"/>
              </w:rPr>
            </w:pPr>
            <w:r w:rsidRPr="000F1035">
              <w:rPr>
                <w:b/>
                <w:szCs w:val="24"/>
              </w:rPr>
              <w:t>РЕШЕНИЕ</w:t>
            </w:r>
          </w:p>
        </w:tc>
      </w:tr>
      <w:tr w:rsidR="000F1035" w:rsidRPr="000F1035" w:rsidTr="005718A0">
        <w:trPr>
          <w:cantSplit/>
          <w:trHeight w:val="415"/>
        </w:trPr>
        <w:tc>
          <w:tcPr>
            <w:tcW w:w="5070" w:type="dxa"/>
          </w:tcPr>
          <w:p w:rsidR="000F1035" w:rsidRPr="00D40C43" w:rsidRDefault="00D40C43" w:rsidP="005718A0">
            <w:pPr>
              <w:spacing w:line="24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D40C43">
              <w:rPr>
                <w:b/>
                <w:sz w:val="24"/>
                <w:szCs w:val="24"/>
                <w:u w:val="single"/>
              </w:rPr>
              <w:t>03.07.2020</w:t>
            </w:r>
          </w:p>
        </w:tc>
        <w:tc>
          <w:tcPr>
            <w:tcW w:w="4677" w:type="dxa"/>
          </w:tcPr>
          <w:p w:rsidR="000F1035" w:rsidRPr="00D40C43" w:rsidRDefault="000F1035" w:rsidP="005718A0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D40C43">
              <w:rPr>
                <w:b/>
                <w:sz w:val="24"/>
                <w:szCs w:val="24"/>
                <w:u w:val="single"/>
              </w:rPr>
              <w:t>№</w:t>
            </w:r>
            <w:r w:rsidR="00D40C43" w:rsidRPr="00D40C43">
              <w:rPr>
                <w:b/>
                <w:sz w:val="24"/>
                <w:szCs w:val="24"/>
                <w:u w:val="single"/>
              </w:rPr>
              <w:t xml:space="preserve"> 3/8</w:t>
            </w:r>
            <w:r w:rsidRPr="00D40C43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0F1035" w:rsidRPr="000F1035" w:rsidRDefault="000F1035" w:rsidP="000F1035">
      <w:pPr>
        <w:jc w:val="center"/>
        <w:rPr>
          <w:sz w:val="20"/>
          <w:szCs w:val="20"/>
        </w:rPr>
      </w:pPr>
      <w:r w:rsidRPr="000F1035">
        <w:rPr>
          <w:sz w:val="20"/>
          <w:szCs w:val="20"/>
        </w:rPr>
        <w:t>с. Кожевниково</w:t>
      </w:r>
    </w:p>
    <w:p w:rsidR="000F1035" w:rsidRPr="000F1035" w:rsidRDefault="000F1035" w:rsidP="000F1035">
      <w:pPr>
        <w:jc w:val="center"/>
        <w:rPr>
          <w:b/>
          <w:szCs w:val="24"/>
        </w:rPr>
      </w:pPr>
    </w:p>
    <w:p w:rsidR="002D5D9B" w:rsidRPr="00C00485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0485">
        <w:rPr>
          <w:b/>
          <w:bCs/>
          <w:sz w:val="24"/>
          <w:szCs w:val="24"/>
        </w:rPr>
        <w:t>О рабочей группе по предварительному рассмотрению обращений</w:t>
      </w:r>
    </w:p>
    <w:p w:rsidR="002D5D9B" w:rsidRPr="00C00485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0485">
        <w:rPr>
          <w:b/>
          <w:bCs/>
          <w:sz w:val="24"/>
          <w:szCs w:val="24"/>
        </w:rPr>
        <w:t>о нарушении избирательного законодательства, жалоб (заявлений)</w:t>
      </w:r>
    </w:p>
    <w:p w:rsidR="002D5D9B" w:rsidRPr="00C00485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0485">
        <w:rPr>
          <w:b/>
          <w:bCs/>
          <w:sz w:val="24"/>
          <w:szCs w:val="24"/>
        </w:rPr>
        <w:t xml:space="preserve">на решения и действия (бездействие) </w:t>
      </w:r>
      <w:proofErr w:type="gramStart"/>
      <w:r w:rsidRPr="00C00485">
        <w:rPr>
          <w:b/>
          <w:bCs/>
          <w:sz w:val="24"/>
          <w:szCs w:val="24"/>
        </w:rPr>
        <w:t>нижестоящих</w:t>
      </w:r>
      <w:proofErr w:type="gramEnd"/>
      <w:r w:rsidRPr="00C00485">
        <w:rPr>
          <w:b/>
          <w:bCs/>
          <w:sz w:val="24"/>
          <w:szCs w:val="24"/>
        </w:rPr>
        <w:t xml:space="preserve"> избирательных</w:t>
      </w:r>
    </w:p>
    <w:p w:rsidR="002D5D9B" w:rsidRPr="00C00485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00485">
        <w:rPr>
          <w:b/>
          <w:bCs/>
          <w:sz w:val="24"/>
          <w:szCs w:val="24"/>
        </w:rPr>
        <w:t>комиссий при проведении муниципальных выборов</w:t>
      </w:r>
      <w:r>
        <w:rPr>
          <w:b/>
          <w:bCs/>
          <w:sz w:val="24"/>
          <w:szCs w:val="24"/>
        </w:rPr>
        <w:t xml:space="preserve"> 13 сентября </w:t>
      </w:r>
      <w:r w:rsidR="008C6DAE"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 xml:space="preserve"> года</w:t>
      </w:r>
    </w:p>
    <w:p w:rsidR="002D5D9B" w:rsidRPr="00381ECC" w:rsidRDefault="002D5D9B" w:rsidP="002D5D9B">
      <w:pPr>
        <w:autoSpaceDE w:val="0"/>
        <w:autoSpaceDN w:val="0"/>
        <w:adjustRightInd w:val="0"/>
        <w:rPr>
          <w:b/>
          <w:bCs/>
        </w:rPr>
      </w:pPr>
    </w:p>
    <w:p w:rsidR="002D5D9B" w:rsidRPr="00803938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proofErr w:type="gramStart"/>
      <w:r>
        <w:rPr>
          <w:sz w:val="24"/>
          <w:szCs w:val="24"/>
        </w:rPr>
        <w:t>На основании</w:t>
      </w:r>
      <w:r w:rsidRPr="00381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ов «а» и «ж» части 11 </w:t>
      </w:r>
      <w:r w:rsidRPr="00381ECC">
        <w:rPr>
          <w:sz w:val="24"/>
          <w:szCs w:val="24"/>
        </w:rPr>
        <w:t>ст</w:t>
      </w:r>
      <w:r>
        <w:rPr>
          <w:sz w:val="24"/>
          <w:szCs w:val="24"/>
        </w:rPr>
        <w:t xml:space="preserve">атьи 20, </w:t>
      </w:r>
      <w:r>
        <w:rPr>
          <w:bCs/>
          <w:sz w:val="24"/>
          <w:szCs w:val="24"/>
        </w:rPr>
        <w:t>части 16 статьи 27</w:t>
      </w:r>
      <w:r>
        <w:rPr>
          <w:sz w:val="24"/>
          <w:szCs w:val="24"/>
        </w:rPr>
        <w:t xml:space="preserve"> </w:t>
      </w:r>
      <w:r w:rsidRPr="00381ECC">
        <w:rPr>
          <w:sz w:val="24"/>
          <w:szCs w:val="24"/>
        </w:rPr>
        <w:t xml:space="preserve">Закона Томской области </w:t>
      </w:r>
      <w:r>
        <w:rPr>
          <w:sz w:val="24"/>
          <w:szCs w:val="24"/>
        </w:rPr>
        <w:t>от 14 февраля 2005 года № 29-ОЗ</w:t>
      </w:r>
      <w:r w:rsidRPr="00381ECC">
        <w:rPr>
          <w:sz w:val="24"/>
          <w:szCs w:val="24"/>
        </w:rPr>
        <w:t xml:space="preserve"> «О муниципальных выборах в Томской области»</w:t>
      </w:r>
      <w:r>
        <w:rPr>
          <w:sz w:val="24"/>
          <w:szCs w:val="24"/>
        </w:rPr>
        <w:t xml:space="preserve">, </w:t>
      </w:r>
      <w:r w:rsidRPr="00803938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</w:t>
      </w:r>
      <w:r w:rsidRPr="00803938">
        <w:rPr>
          <w:sz w:val="24"/>
          <w:szCs w:val="24"/>
        </w:rPr>
        <w:t xml:space="preserve">реализации полномочий избирательной комиссии по контролю за соблюдением избирательных прав граждан Российской Федерации на территории </w:t>
      </w:r>
      <w:r>
        <w:rPr>
          <w:sz w:val="24"/>
          <w:szCs w:val="24"/>
        </w:rPr>
        <w:t xml:space="preserve">муниципального образования </w:t>
      </w:r>
      <w:r w:rsidRPr="00803938">
        <w:rPr>
          <w:sz w:val="24"/>
          <w:szCs w:val="24"/>
        </w:rPr>
        <w:t>при проведении</w:t>
      </w:r>
      <w:r>
        <w:rPr>
          <w:sz w:val="24"/>
          <w:szCs w:val="24"/>
        </w:rPr>
        <w:t xml:space="preserve"> </w:t>
      </w:r>
      <w:r w:rsidRPr="00803938">
        <w:rPr>
          <w:sz w:val="24"/>
          <w:szCs w:val="24"/>
        </w:rPr>
        <w:t xml:space="preserve">муниципальных выборов </w:t>
      </w:r>
      <w:r>
        <w:rPr>
          <w:sz w:val="24"/>
          <w:szCs w:val="24"/>
        </w:rPr>
        <w:t xml:space="preserve">13 сентября               </w:t>
      </w:r>
      <w:r w:rsidR="008C6DAE">
        <w:rPr>
          <w:sz w:val="24"/>
          <w:szCs w:val="24"/>
        </w:rPr>
        <w:t>2020</w:t>
      </w:r>
      <w:r w:rsidRPr="00803938">
        <w:rPr>
          <w:sz w:val="24"/>
          <w:szCs w:val="24"/>
        </w:rPr>
        <w:t xml:space="preserve"> года,</w:t>
      </w:r>
      <w:proofErr w:type="gramEnd"/>
    </w:p>
    <w:p w:rsidR="002D5D9B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5D9B" w:rsidRPr="008C6DAE" w:rsidRDefault="008C6DAE" w:rsidP="00CC4DA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6DAE">
        <w:rPr>
          <w:b/>
          <w:sz w:val="24"/>
          <w:szCs w:val="24"/>
        </w:rPr>
        <w:t>избирательная комиссия Кожевниковского района решила:</w:t>
      </w:r>
    </w:p>
    <w:p w:rsidR="002D5D9B" w:rsidRDefault="002D5D9B" w:rsidP="002D5D9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5D9B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B629A2">
        <w:rPr>
          <w:sz w:val="24"/>
          <w:szCs w:val="24"/>
        </w:rPr>
        <w:t xml:space="preserve"> </w:t>
      </w:r>
      <w:r w:rsidRPr="00803938">
        <w:rPr>
          <w:sz w:val="24"/>
          <w:szCs w:val="24"/>
        </w:rPr>
        <w:t>Образовать рабочую группу по предварительному рассмотрению обращений</w:t>
      </w:r>
      <w:r>
        <w:rPr>
          <w:sz w:val="24"/>
          <w:szCs w:val="24"/>
        </w:rPr>
        <w:t xml:space="preserve"> </w:t>
      </w:r>
      <w:r w:rsidRPr="00803938">
        <w:rPr>
          <w:sz w:val="24"/>
          <w:szCs w:val="24"/>
        </w:rPr>
        <w:t>о нарушении избирательного законодательства, жалоб (заявлений) на решения и действия (бездействие) нижестоящих избирательных комиссий в следующем составе:</w:t>
      </w:r>
    </w:p>
    <w:p w:rsidR="002D5D9B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040"/>
      </w:tblGrid>
      <w:tr w:rsidR="002D5D9B" w:rsidTr="001E16D0">
        <w:tc>
          <w:tcPr>
            <w:tcW w:w="4608" w:type="dxa"/>
          </w:tcPr>
          <w:p w:rsidR="002D5D9B" w:rsidRPr="004D4113" w:rsidRDefault="008C6DAE" w:rsidP="00887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ин С.В.</w:t>
            </w:r>
          </w:p>
        </w:tc>
        <w:tc>
          <w:tcPr>
            <w:tcW w:w="5040" w:type="dxa"/>
          </w:tcPr>
          <w:p w:rsidR="002D5D9B" w:rsidRPr="00782A41" w:rsidRDefault="002D5D9B" w:rsidP="001E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руководитель рабочей группы;</w:t>
            </w:r>
          </w:p>
        </w:tc>
      </w:tr>
      <w:tr w:rsidR="008C6DAE" w:rsidTr="001F02A5">
        <w:tc>
          <w:tcPr>
            <w:tcW w:w="4608" w:type="dxa"/>
          </w:tcPr>
          <w:p w:rsidR="008C6DAE" w:rsidRDefault="008C6DAE" w:rsidP="001F02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агуля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5040" w:type="dxa"/>
          </w:tcPr>
          <w:p w:rsidR="008C6DAE" w:rsidRPr="00782A41" w:rsidRDefault="008C6DAE" w:rsidP="007E3A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A41">
              <w:rPr>
                <w:sz w:val="24"/>
                <w:szCs w:val="24"/>
              </w:rPr>
              <w:t>– заместитель руководителя рабочей группы</w:t>
            </w:r>
            <w:r>
              <w:rPr>
                <w:sz w:val="24"/>
                <w:szCs w:val="24"/>
              </w:rPr>
              <w:t>;</w:t>
            </w:r>
          </w:p>
        </w:tc>
      </w:tr>
      <w:tr w:rsidR="008C6DAE" w:rsidTr="001E16D0">
        <w:tc>
          <w:tcPr>
            <w:tcW w:w="4608" w:type="dxa"/>
          </w:tcPr>
          <w:p w:rsidR="008C6DAE" w:rsidRPr="004D4113" w:rsidRDefault="008C6DAE" w:rsidP="00571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икина С.А.</w:t>
            </w:r>
          </w:p>
        </w:tc>
        <w:tc>
          <w:tcPr>
            <w:tcW w:w="5040" w:type="dxa"/>
          </w:tcPr>
          <w:p w:rsidR="008C6DAE" w:rsidRPr="00782A41" w:rsidRDefault="008C6DAE" w:rsidP="00CD0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член</w:t>
            </w:r>
            <w:r w:rsidRPr="00782A41">
              <w:rPr>
                <w:sz w:val="24"/>
                <w:szCs w:val="24"/>
              </w:rPr>
              <w:t xml:space="preserve"> рабочей группы</w:t>
            </w:r>
            <w:r w:rsidR="00CD0901">
              <w:rPr>
                <w:sz w:val="24"/>
                <w:szCs w:val="24"/>
              </w:rPr>
              <w:t>;</w:t>
            </w:r>
          </w:p>
        </w:tc>
      </w:tr>
      <w:tr w:rsidR="008C6DAE" w:rsidTr="001E16D0">
        <w:tc>
          <w:tcPr>
            <w:tcW w:w="4608" w:type="dxa"/>
          </w:tcPr>
          <w:p w:rsidR="008C6DAE" w:rsidRPr="004D4113" w:rsidRDefault="008C6DAE" w:rsidP="00887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Н.П.</w:t>
            </w:r>
          </w:p>
        </w:tc>
        <w:tc>
          <w:tcPr>
            <w:tcW w:w="5040" w:type="dxa"/>
          </w:tcPr>
          <w:p w:rsidR="008C6DAE" w:rsidRPr="00782A41" w:rsidRDefault="008C6DAE" w:rsidP="001E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член</w:t>
            </w:r>
            <w:r w:rsidRPr="00782A41">
              <w:rPr>
                <w:sz w:val="24"/>
                <w:szCs w:val="24"/>
              </w:rPr>
              <w:t xml:space="preserve"> рабочей группы</w:t>
            </w:r>
            <w:r w:rsidR="00CD0901">
              <w:rPr>
                <w:sz w:val="24"/>
                <w:szCs w:val="24"/>
              </w:rPr>
              <w:t>;</w:t>
            </w:r>
          </w:p>
        </w:tc>
      </w:tr>
      <w:tr w:rsidR="008C6DAE" w:rsidTr="001E16D0">
        <w:tc>
          <w:tcPr>
            <w:tcW w:w="4608" w:type="dxa"/>
          </w:tcPr>
          <w:p w:rsidR="008C6DAE" w:rsidRDefault="008C6DAE" w:rsidP="008879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И.Г.</w:t>
            </w:r>
          </w:p>
        </w:tc>
        <w:tc>
          <w:tcPr>
            <w:tcW w:w="5040" w:type="dxa"/>
          </w:tcPr>
          <w:p w:rsidR="008C6DAE" w:rsidRPr="00782A41" w:rsidRDefault="008C6DAE" w:rsidP="005718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член</w:t>
            </w:r>
            <w:r w:rsidRPr="00782A41">
              <w:rPr>
                <w:sz w:val="24"/>
                <w:szCs w:val="24"/>
              </w:rPr>
              <w:t xml:space="preserve"> рабочей групп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D4113" w:rsidRPr="004D4113" w:rsidRDefault="004D4113" w:rsidP="002D5D9B">
      <w:pPr>
        <w:autoSpaceDE w:val="0"/>
        <w:autoSpaceDN w:val="0"/>
        <w:adjustRightInd w:val="0"/>
        <w:rPr>
          <w:sz w:val="24"/>
          <w:szCs w:val="24"/>
        </w:rPr>
      </w:pPr>
    </w:p>
    <w:p w:rsidR="002D5D9B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37935">
        <w:rPr>
          <w:sz w:val="24"/>
          <w:szCs w:val="24"/>
        </w:rPr>
        <w:t>2.</w:t>
      </w:r>
      <w:r w:rsidR="00B629A2" w:rsidRPr="00137935">
        <w:rPr>
          <w:sz w:val="24"/>
          <w:szCs w:val="24"/>
        </w:rPr>
        <w:t xml:space="preserve"> </w:t>
      </w:r>
      <w:r w:rsidRPr="00137935">
        <w:rPr>
          <w:sz w:val="24"/>
          <w:szCs w:val="24"/>
        </w:rPr>
        <w:t>Утвердить Положение о рабочей группе по предварительному рассмотрению</w:t>
      </w:r>
      <w:r>
        <w:rPr>
          <w:sz w:val="24"/>
          <w:szCs w:val="24"/>
        </w:rPr>
        <w:t xml:space="preserve"> </w:t>
      </w:r>
      <w:r w:rsidRPr="00137935">
        <w:rPr>
          <w:sz w:val="24"/>
          <w:szCs w:val="24"/>
        </w:rPr>
        <w:t>обращений о нарушении избирательного законодательства, жалоб (заявлений) на решения и действия (бездействие) нижестоящих избирательных комиссий (прилагается).</w:t>
      </w:r>
    </w:p>
    <w:p w:rsidR="008C6DAE" w:rsidRPr="008D0175" w:rsidRDefault="008C6DAE" w:rsidP="008C6DAE">
      <w:pPr>
        <w:ind w:firstLine="709"/>
        <w:jc w:val="both"/>
        <w:rPr>
          <w:sz w:val="24"/>
          <w:szCs w:val="24"/>
        </w:rPr>
      </w:pPr>
      <w:r w:rsidRPr="008D0175">
        <w:rPr>
          <w:sz w:val="24"/>
          <w:szCs w:val="24"/>
        </w:rPr>
        <w:t xml:space="preserve">3. </w:t>
      </w:r>
      <w:proofErr w:type="gramStart"/>
      <w:r w:rsidRPr="008D0175">
        <w:rPr>
          <w:sz w:val="24"/>
          <w:szCs w:val="24"/>
        </w:rPr>
        <w:t>Разместить</w:t>
      </w:r>
      <w:proofErr w:type="gramEnd"/>
      <w:r w:rsidRPr="008D0175">
        <w:rPr>
          <w:sz w:val="24"/>
          <w:szCs w:val="24"/>
        </w:rPr>
        <w:t xml:space="preserve"> настоящее решение на официальном сайте органов местного самоуправления Кожевниковского района.</w:t>
      </w:r>
    </w:p>
    <w:p w:rsidR="002D5D9B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701"/>
        <w:gridCol w:w="142"/>
        <w:gridCol w:w="141"/>
        <w:gridCol w:w="2269"/>
      </w:tblGrid>
      <w:tr w:rsidR="00E74000" w:rsidRPr="00307F97" w:rsidTr="005718A0">
        <w:trPr>
          <w:trHeight w:val="290"/>
        </w:trPr>
        <w:tc>
          <w:tcPr>
            <w:tcW w:w="5211" w:type="dxa"/>
            <w:vMerge w:val="restart"/>
          </w:tcPr>
          <w:p w:rsidR="00E74000" w:rsidRPr="00307F97" w:rsidRDefault="00E74000" w:rsidP="005718A0">
            <w:pPr>
              <w:rPr>
                <w:sz w:val="24"/>
              </w:rPr>
            </w:pPr>
            <w:r w:rsidRPr="00307F97">
              <w:rPr>
                <w:sz w:val="24"/>
              </w:rPr>
              <w:t xml:space="preserve">Председатель  избирательной комиссии Кожевниковск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000" w:rsidRPr="00307F97" w:rsidRDefault="00E74000" w:rsidP="005718A0"/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:rsidR="00E74000" w:rsidRPr="00307F97" w:rsidRDefault="00E74000" w:rsidP="005718A0"/>
        </w:tc>
        <w:tc>
          <w:tcPr>
            <w:tcW w:w="2269" w:type="dxa"/>
            <w:tcBorders>
              <w:left w:val="nil"/>
              <w:bottom w:val="single" w:sz="4" w:space="0" w:color="auto"/>
            </w:tcBorders>
          </w:tcPr>
          <w:p w:rsidR="00E74000" w:rsidRPr="003757C8" w:rsidRDefault="00E74000" w:rsidP="005718A0">
            <w:pPr>
              <w:jc w:val="right"/>
              <w:rPr>
                <w:sz w:val="24"/>
                <w:szCs w:val="24"/>
              </w:rPr>
            </w:pPr>
            <w:r w:rsidRPr="003757C8">
              <w:rPr>
                <w:sz w:val="24"/>
                <w:szCs w:val="24"/>
              </w:rPr>
              <w:t>С.В. Юркин</w:t>
            </w:r>
          </w:p>
        </w:tc>
      </w:tr>
      <w:tr w:rsidR="00E74000" w:rsidRPr="00307F97" w:rsidTr="005718A0">
        <w:trPr>
          <w:trHeight w:val="847"/>
        </w:trPr>
        <w:tc>
          <w:tcPr>
            <w:tcW w:w="5211" w:type="dxa"/>
            <w:vMerge/>
          </w:tcPr>
          <w:p w:rsidR="00E74000" w:rsidRPr="00307F97" w:rsidRDefault="00E74000" w:rsidP="005718A0">
            <w:pPr>
              <w:rPr>
                <w:sz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E74000" w:rsidRPr="003757C8" w:rsidRDefault="00E74000" w:rsidP="005718A0">
            <w:pPr>
              <w:jc w:val="center"/>
              <w:rPr>
                <w:i/>
                <w:sz w:val="22"/>
              </w:rPr>
            </w:pPr>
            <w:r w:rsidRPr="003757C8">
              <w:rPr>
                <w:i/>
                <w:sz w:val="22"/>
              </w:rPr>
              <w:t>(подпись, расшифровка подписи)</w:t>
            </w:r>
          </w:p>
        </w:tc>
      </w:tr>
      <w:tr w:rsidR="00E74000" w:rsidRPr="00307F97" w:rsidTr="005718A0">
        <w:trPr>
          <w:trHeight w:val="310"/>
        </w:trPr>
        <w:tc>
          <w:tcPr>
            <w:tcW w:w="5211" w:type="dxa"/>
          </w:tcPr>
          <w:p w:rsidR="00E74000" w:rsidRPr="00307F97" w:rsidRDefault="00E74000" w:rsidP="005718A0">
            <w:pPr>
              <w:rPr>
                <w:sz w:val="24"/>
              </w:rPr>
            </w:pPr>
            <w:r w:rsidRPr="00307F97">
              <w:rPr>
                <w:sz w:val="24"/>
              </w:rPr>
              <w:t>Секретарь избирательной комиссии Кожевниковского рай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74000" w:rsidRPr="00307F97" w:rsidRDefault="00E74000" w:rsidP="005718A0"/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4000" w:rsidRPr="003757C8" w:rsidRDefault="00E74000" w:rsidP="005718A0">
            <w:pPr>
              <w:jc w:val="right"/>
              <w:rPr>
                <w:sz w:val="24"/>
                <w:szCs w:val="24"/>
              </w:rPr>
            </w:pPr>
            <w:r w:rsidRPr="003757C8">
              <w:rPr>
                <w:sz w:val="24"/>
                <w:szCs w:val="24"/>
              </w:rPr>
              <w:t>С.А. Вишникина</w:t>
            </w:r>
          </w:p>
        </w:tc>
      </w:tr>
      <w:tr w:rsidR="00E74000" w:rsidRPr="00307F97" w:rsidTr="005718A0">
        <w:trPr>
          <w:trHeight w:val="310"/>
        </w:trPr>
        <w:tc>
          <w:tcPr>
            <w:tcW w:w="5211" w:type="dxa"/>
          </w:tcPr>
          <w:p w:rsidR="00E74000" w:rsidRPr="00307F97" w:rsidRDefault="00E74000" w:rsidP="005718A0">
            <w:pPr>
              <w:rPr>
                <w:sz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E74000" w:rsidRPr="003757C8" w:rsidRDefault="00E74000" w:rsidP="005718A0">
            <w:pPr>
              <w:jc w:val="center"/>
              <w:rPr>
                <w:i/>
                <w:sz w:val="22"/>
              </w:rPr>
            </w:pPr>
            <w:r w:rsidRPr="003757C8">
              <w:rPr>
                <w:i/>
                <w:sz w:val="22"/>
              </w:rPr>
              <w:t>(подпись, расшифровка подписи)</w:t>
            </w:r>
          </w:p>
          <w:p w:rsidR="00E74000" w:rsidRPr="00307F97" w:rsidRDefault="00E74000" w:rsidP="005718A0"/>
        </w:tc>
      </w:tr>
    </w:tbl>
    <w:p w:rsidR="002D5D9B" w:rsidRDefault="002D5D9B" w:rsidP="002D5D9B">
      <w:pPr>
        <w:ind w:left="5670"/>
        <w:jc w:val="center"/>
        <w:rPr>
          <w:sz w:val="16"/>
          <w:szCs w:val="16"/>
        </w:rPr>
      </w:pPr>
    </w:p>
    <w:p w:rsidR="00B629A2" w:rsidRDefault="00B629A2" w:rsidP="002D5D9B">
      <w:pPr>
        <w:ind w:left="5670"/>
        <w:jc w:val="center"/>
        <w:rPr>
          <w:sz w:val="16"/>
          <w:szCs w:val="16"/>
        </w:rPr>
      </w:pPr>
    </w:p>
    <w:p w:rsidR="00C429B5" w:rsidRDefault="00C429B5" w:rsidP="002D5D9B">
      <w:pPr>
        <w:ind w:left="5670"/>
        <w:jc w:val="center"/>
        <w:rPr>
          <w:sz w:val="16"/>
          <w:szCs w:val="16"/>
        </w:rPr>
      </w:pPr>
    </w:p>
    <w:p w:rsidR="002D5D9B" w:rsidRPr="00B629A2" w:rsidRDefault="002D5D9B" w:rsidP="00B629A2">
      <w:pPr>
        <w:ind w:left="4962"/>
        <w:jc w:val="center"/>
        <w:rPr>
          <w:sz w:val="24"/>
          <w:szCs w:val="24"/>
        </w:rPr>
      </w:pPr>
      <w:r w:rsidRPr="00B629A2">
        <w:rPr>
          <w:sz w:val="24"/>
          <w:szCs w:val="24"/>
        </w:rPr>
        <w:lastRenderedPageBreak/>
        <w:t xml:space="preserve">Приложение </w:t>
      </w:r>
    </w:p>
    <w:p w:rsidR="002D5D9B" w:rsidRPr="00B629A2" w:rsidRDefault="002D5D9B" w:rsidP="00B629A2">
      <w:pPr>
        <w:ind w:left="4962"/>
        <w:jc w:val="center"/>
        <w:rPr>
          <w:sz w:val="24"/>
          <w:szCs w:val="24"/>
        </w:rPr>
      </w:pPr>
      <w:r w:rsidRPr="00B629A2">
        <w:rPr>
          <w:sz w:val="24"/>
          <w:szCs w:val="24"/>
        </w:rPr>
        <w:t>к решению избирательной комиссии</w:t>
      </w:r>
    </w:p>
    <w:p w:rsidR="002D5D9B" w:rsidRPr="00B629A2" w:rsidRDefault="00C429B5" w:rsidP="00B629A2">
      <w:pPr>
        <w:ind w:left="4962"/>
        <w:jc w:val="center"/>
        <w:rPr>
          <w:sz w:val="24"/>
          <w:szCs w:val="24"/>
        </w:rPr>
      </w:pPr>
      <w:r w:rsidRPr="00B629A2">
        <w:rPr>
          <w:sz w:val="24"/>
          <w:szCs w:val="24"/>
        </w:rPr>
        <w:t>Кожевниковского района</w:t>
      </w:r>
      <w:r w:rsidR="002D5D9B" w:rsidRPr="00B629A2">
        <w:rPr>
          <w:sz w:val="24"/>
          <w:szCs w:val="24"/>
        </w:rPr>
        <w:t xml:space="preserve"> </w:t>
      </w:r>
    </w:p>
    <w:p w:rsidR="002D5D9B" w:rsidRPr="00B629A2" w:rsidRDefault="00D40C43" w:rsidP="00B629A2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DF1708" w:rsidRPr="00B629A2">
        <w:rPr>
          <w:sz w:val="24"/>
          <w:szCs w:val="24"/>
        </w:rPr>
        <w:t>т</w:t>
      </w:r>
      <w:r w:rsidR="00CD0901" w:rsidRPr="00B629A2">
        <w:rPr>
          <w:sz w:val="24"/>
          <w:szCs w:val="24"/>
        </w:rPr>
        <w:t xml:space="preserve"> </w:t>
      </w:r>
      <w:r>
        <w:rPr>
          <w:sz w:val="24"/>
          <w:szCs w:val="24"/>
        </w:rPr>
        <w:t>03.07.2</w:t>
      </w:r>
      <w:r w:rsidR="008C6DAE" w:rsidRPr="00B629A2">
        <w:rPr>
          <w:sz w:val="24"/>
          <w:szCs w:val="24"/>
        </w:rPr>
        <w:t>020</w:t>
      </w:r>
      <w:r w:rsidR="00CD0901" w:rsidRPr="00B629A2">
        <w:rPr>
          <w:sz w:val="24"/>
          <w:szCs w:val="24"/>
        </w:rPr>
        <w:t xml:space="preserve"> № 3</w:t>
      </w:r>
      <w:r>
        <w:rPr>
          <w:sz w:val="24"/>
          <w:szCs w:val="24"/>
        </w:rPr>
        <w:t>/8</w:t>
      </w:r>
      <w:bookmarkStart w:id="0" w:name="_GoBack"/>
      <w:bookmarkEnd w:id="0"/>
    </w:p>
    <w:p w:rsidR="002D5D9B" w:rsidRPr="00B629A2" w:rsidRDefault="002D5D9B" w:rsidP="00B629A2">
      <w:pPr>
        <w:autoSpaceDE w:val="0"/>
        <w:autoSpaceDN w:val="0"/>
        <w:adjustRightInd w:val="0"/>
        <w:ind w:left="4962"/>
        <w:rPr>
          <w:b/>
          <w:bCs/>
          <w:sz w:val="24"/>
          <w:szCs w:val="24"/>
        </w:rPr>
      </w:pPr>
    </w:p>
    <w:p w:rsidR="002D5D9B" w:rsidRPr="00583439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3439">
        <w:rPr>
          <w:b/>
          <w:bCs/>
          <w:sz w:val="24"/>
          <w:szCs w:val="24"/>
        </w:rPr>
        <w:t>ПОЛОЖЕНИЕ</w:t>
      </w:r>
    </w:p>
    <w:p w:rsidR="002D5D9B" w:rsidRPr="00583439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3439">
        <w:rPr>
          <w:b/>
          <w:bCs/>
          <w:sz w:val="24"/>
          <w:szCs w:val="24"/>
        </w:rPr>
        <w:t>о рабочей группе по предварительному рассмотрению</w:t>
      </w:r>
    </w:p>
    <w:p w:rsidR="002D5D9B" w:rsidRPr="00583439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3439">
        <w:rPr>
          <w:b/>
          <w:bCs/>
          <w:sz w:val="24"/>
          <w:szCs w:val="24"/>
        </w:rPr>
        <w:t>обращений о нарушении избирательного законодательства,</w:t>
      </w:r>
    </w:p>
    <w:p w:rsidR="002D5D9B" w:rsidRPr="00583439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83439">
        <w:rPr>
          <w:b/>
          <w:bCs/>
          <w:sz w:val="24"/>
          <w:szCs w:val="24"/>
        </w:rPr>
        <w:t>жалоб (заявлений) на решения и действия (бездействие)</w:t>
      </w:r>
    </w:p>
    <w:p w:rsidR="002D5D9B" w:rsidRPr="00583439" w:rsidRDefault="002D5D9B" w:rsidP="002D5D9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583439">
        <w:rPr>
          <w:b/>
          <w:bCs/>
          <w:sz w:val="24"/>
          <w:szCs w:val="24"/>
        </w:rPr>
        <w:t>нижестоящих</w:t>
      </w:r>
      <w:proofErr w:type="gramEnd"/>
      <w:r w:rsidRPr="00583439">
        <w:rPr>
          <w:b/>
          <w:bCs/>
          <w:sz w:val="24"/>
          <w:szCs w:val="24"/>
        </w:rPr>
        <w:t xml:space="preserve"> избирательных комиссии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D5D9B" w:rsidRPr="00C429B5" w:rsidRDefault="002D5D9B" w:rsidP="002D5D9B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 xml:space="preserve">Настоящее Положение определяет порядок, формы деятельности и полномочия рабочей группы избирательной </w:t>
      </w:r>
      <w:r>
        <w:rPr>
          <w:sz w:val="24"/>
          <w:szCs w:val="24"/>
        </w:rPr>
        <w:t xml:space="preserve">комиссии муниципального образования </w:t>
      </w:r>
      <w:r w:rsidR="00C429B5">
        <w:rPr>
          <w:sz w:val="24"/>
          <w:szCs w:val="24"/>
        </w:rPr>
        <w:t xml:space="preserve">Кожевниковский район </w:t>
      </w:r>
      <w:r w:rsidRPr="00583439">
        <w:rPr>
          <w:sz w:val="24"/>
          <w:szCs w:val="24"/>
        </w:rPr>
        <w:t>(далее – ИКМО) по предварительному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        </w:t>
      </w:r>
      <w:r w:rsidR="00C429B5">
        <w:rPr>
          <w:sz w:val="16"/>
          <w:szCs w:val="16"/>
        </w:rPr>
        <w:t xml:space="preserve">                             </w:t>
      </w:r>
      <w:r w:rsidRPr="00583439">
        <w:rPr>
          <w:sz w:val="24"/>
          <w:szCs w:val="24"/>
        </w:rPr>
        <w:t>рассмотрению обращений о нарушении избирательного законодательства, а также жалоб (заявлений) на решения, действия (бездействие) нижестоящих избирательных комиссий (далее – рабочая группа)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 xml:space="preserve">при проведении муниципальных выборов </w:t>
      </w:r>
      <w:r>
        <w:rPr>
          <w:sz w:val="24"/>
          <w:szCs w:val="24"/>
        </w:rPr>
        <w:t xml:space="preserve">13 сентября </w:t>
      </w:r>
      <w:r w:rsidR="008C6DAE">
        <w:rPr>
          <w:sz w:val="24"/>
          <w:szCs w:val="24"/>
        </w:rPr>
        <w:t>2020</w:t>
      </w:r>
      <w:r w:rsidRPr="00583439">
        <w:rPr>
          <w:sz w:val="24"/>
          <w:szCs w:val="24"/>
        </w:rPr>
        <w:t xml:space="preserve"> года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 xml:space="preserve">законами, законами Томской области, </w:t>
      </w:r>
      <w:r>
        <w:rPr>
          <w:sz w:val="24"/>
          <w:szCs w:val="24"/>
        </w:rPr>
        <w:t>постановлениями</w:t>
      </w:r>
      <w:r w:rsidRPr="00583439">
        <w:rPr>
          <w:sz w:val="24"/>
          <w:szCs w:val="24"/>
        </w:rPr>
        <w:t xml:space="preserve"> Центральной избирательной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 xml:space="preserve">комиссии Российской Федерации, постановлениями Избирательной комиссии </w:t>
      </w:r>
      <w:r>
        <w:rPr>
          <w:sz w:val="24"/>
          <w:szCs w:val="24"/>
        </w:rPr>
        <w:t>Томской</w:t>
      </w:r>
      <w:r w:rsidRPr="00583439">
        <w:rPr>
          <w:sz w:val="24"/>
          <w:szCs w:val="24"/>
        </w:rPr>
        <w:t xml:space="preserve"> области, решениями ИКМО, а также настоящим Положением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В компетенцию рабочей группы входит: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редварительное рассмотрение обращений о нарушении избирательного законодательства;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редварительное рассмотрение жалоб (заявлений) на решения, действия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(бездействие) нижестоящих избирательных комиссий при проведении муниципальных</w:t>
      </w:r>
      <w:r>
        <w:rPr>
          <w:sz w:val="24"/>
          <w:szCs w:val="24"/>
        </w:rPr>
        <w:t xml:space="preserve"> выборов 13 сентября </w:t>
      </w:r>
      <w:r w:rsidR="008C6DAE">
        <w:rPr>
          <w:sz w:val="24"/>
          <w:szCs w:val="24"/>
        </w:rPr>
        <w:t>2020</w:t>
      </w:r>
      <w:r w:rsidRPr="00583439">
        <w:rPr>
          <w:sz w:val="24"/>
          <w:szCs w:val="24"/>
        </w:rPr>
        <w:t xml:space="preserve"> года;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одготовка проектов решений ИКМО о рассмотрении жалоб (заявлений) на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 xml:space="preserve">решения, действия (бездействие) нижестоящих избирательных комиссий при проведении муниципальных </w:t>
      </w:r>
      <w:r>
        <w:rPr>
          <w:sz w:val="24"/>
          <w:szCs w:val="24"/>
        </w:rPr>
        <w:t xml:space="preserve">выборов 13 сентября </w:t>
      </w:r>
      <w:r w:rsidR="008C6DAE">
        <w:rPr>
          <w:sz w:val="24"/>
          <w:szCs w:val="24"/>
        </w:rPr>
        <w:t>2020</w:t>
      </w:r>
      <w:r w:rsidRPr="00583439">
        <w:rPr>
          <w:sz w:val="24"/>
          <w:szCs w:val="24"/>
        </w:rPr>
        <w:t xml:space="preserve"> года;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одготовка проектов представлений ИКМО о проведении проверок и пресечении нарушений избирательного законодательства, о привлечении виновных лиц к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ответственности, установленной законодательством Российской Федерации по вопросам, входящим в компетенцию избирательной комиссии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Деятельность рабочей группы осуществляется на основе коллегиальности,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гласного и открытого обсуждения вопросов, входящих в ее компетенцию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Рабочая группа образуется из числа членов избирательной комиссии с правом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 xml:space="preserve">решающего голоса. </w:t>
      </w:r>
      <w:r w:rsidR="00CD0901" w:rsidRPr="00583439">
        <w:rPr>
          <w:sz w:val="24"/>
          <w:szCs w:val="24"/>
        </w:rPr>
        <w:t>Председатель и заместитель председателя рабочей группы</w:t>
      </w:r>
      <w:r w:rsidR="00CD0901">
        <w:rPr>
          <w:sz w:val="24"/>
          <w:szCs w:val="24"/>
        </w:rPr>
        <w:t xml:space="preserve">, </w:t>
      </w:r>
      <w:r w:rsidRPr="00583439">
        <w:rPr>
          <w:sz w:val="24"/>
          <w:szCs w:val="24"/>
        </w:rPr>
        <w:t xml:space="preserve">состав рабочей группы утверждается </w:t>
      </w:r>
      <w:r w:rsidR="00CD0901">
        <w:rPr>
          <w:sz w:val="24"/>
          <w:szCs w:val="24"/>
        </w:rPr>
        <w:t xml:space="preserve">настоящим </w:t>
      </w:r>
      <w:r w:rsidRPr="00583439">
        <w:rPr>
          <w:sz w:val="24"/>
          <w:szCs w:val="24"/>
        </w:rPr>
        <w:t>решением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ИКМО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Поступившее в ИКМО обращение, жалоба (заявление) готовится к рассмотрению на заседании рабочей группы по поручению председателя ИКМО, а в его отсутствие – заместителя председателя ИКМО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Подготовка к заседаниям рабочей группы ведется в соответствии с поручениями руководителя рабочей группы. Руководитель рабочей группы с учетом характера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поступившего обращения, жалобы (заявления) дает членам рабочей группы соответствующие поручения, касающиеся подготовки материалов для рассмотрения на заседаниях рабочей группы, оповещения ее членов и приглашенных лиц о времени и мест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заседания рабочей группы, организует делопроизводство в рабочей группе, председательствует на ее заседаниях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83439">
        <w:rPr>
          <w:sz w:val="24"/>
          <w:szCs w:val="24"/>
        </w:rPr>
        <w:t>В отсутствие руководителя рабочей группы, а также по его поручению обязанности руководителя рабочей группы исполняет его заместитель, а в случае его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отсутствия – иной уполномоченный на то член рабочей группы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Заседания рабочей группы созываются по мере необходимости. Заседани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рабочей группы является правомочным, если на нем присутствует более половины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от установленного числа членов рабочей группы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На заседаниях рабочей группы вправе присутствовать и высказывать свое мнение члены ИКМО с правом решающего и совещательного голоса, не входящие в состав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рабочей группы, члены нижестоящих избирательных комиссий, участвующие в подготовке материалов к заседанию рабочей группы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В заседании рабочей группы вправе принимать участие заявители, лица, чьи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439">
        <w:rPr>
          <w:sz w:val="24"/>
          <w:szCs w:val="24"/>
        </w:rPr>
        <w:t>действия (бездействие) явились основанием для вынесения вопроса на рассмотрени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рабочей группы, а также лица, уполномоченные представлять их интересы, и ины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заинтересованные лица. Полномочия представителя заявителя и иных заинтересованных лиц должны быть оформлены в установленном законом порядке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Для рассмотрения вносимых на заседание рабочей группы вопросов могут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приглашаться представители избирательных комиссий, органов государственной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власти и местного самоуправления, специалисты, эксперты и иные лица. Список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указанных лиц составляется и подписывается руководителем рабочей группы либо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его заместителем накануне очередного заседания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Продолжительность выступлений на заседаниях рабочей группы устанавливается председательствующим по согласованию с докладчиками и содокладчиками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Срок рассмотрения обращений, поступающих в рабочую группу, определяется действующим законодательством Российской Федерации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На заседании рабочей группы ведется протокол, а при необходимости –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аудиозапись или видеозапись. Протокол заседания рабочей группы ведет секретарь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Решение рабочей группы принимается большинством голосов от числа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присутствующих на заседании членов рабочей группы открытым голосованием. В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случае равенства голосов «за» и «против» голос председательствующего на заседании рабочей группы является решающим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Решения рабочей группы в случае необходимости вносятся на рассмотрение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3439">
        <w:rPr>
          <w:sz w:val="24"/>
          <w:szCs w:val="24"/>
        </w:rPr>
        <w:t>ИКМО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Обязательному рассмотрению на заседании ИКМО подлежат решения, приняты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рабочей группой: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о жалобам (заявлениям), поступившим в ИКМО на решения, действия (бездействие) нижестоящих избирательных комиссий и их должностных лиц;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– по обращениям, указывающим на нарушения кандидатом, избирательным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объединением законодательства о выборах и предполагающим вынесение кандидату, избирательному объединению предупреждения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На основании принятого рабочей группой решения в установленном порядке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готовится и вносится на рассмотрение соответствующий проект решения ИКМО. При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этом с докладом по данному вопросу выступает руководитель рабочей группы или</w:t>
      </w:r>
      <w:r>
        <w:rPr>
          <w:sz w:val="24"/>
          <w:szCs w:val="24"/>
        </w:rPr>
        <w:t xml:space="preserve"> </w:t>
      </w:r>
      <w:r w:rsidRPr="00583439">
        <w:rPr>
          <w:sz w:val="24"/>
          <w:szCs w:val="24"/>
        </w:rPr>
        <w:t>по его поручению – заместитель руководителя или член рабочей группы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Иные обращения могут рассматриваться рабочей группой самостоятельно.</w:t>
      </w:r>
    </w:p>
    <w:p w:rsidR="002D5D9B" w:rsidRPr="00583439" w:rsidRDefault="002D5D9B" w:rsidP="002D5D9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83439"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Pr="00583439">
        <w:rPr>
          <w:sz w:val="24"/>
          <w:szCs w:val="24"/>
        </w:rPr>
        <w:t>Руководитель рабочей группы обеспечивает хранение документации, связанной с деятельностью рабочей группы.</w:t>
      </w:r>
    </w:p>
    <w:p w:rsidR="002D5D9B" w:rsidRDefault="002D5D9B" w:rsidP="002D5D9B">
      <w:pPr>
        <w:autoSpaceDE w:val="0"/>
        <w:autoSpaceDN w:val="0"/>
        <w:adjustRightInd w:val="0"/>
        <w:rPr>
          <w:b/>
          <w:bCs/>
        </w:rPr>
      </w:pPr>
    </w:p>
    <w:p w:rsidR="00BD1B4D" w:rsidRDefault="00BD1B4D"/>
    <w:sectPr w:rsidR="00BD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9B"/>
    <w:rsid w:val="00097C03"/>
    <w:rsid w:val="000B2B0F"/>
    <w:rsid w:val="000F1035"/>
    <w:rsid w:val="002D5D9B"/>
    <w:rsid w:val="00381238"/>
    <w:rsid w:val="003C047B"/>
    <w:rsid w:val="004D4113"/>
    <w:rsid w:val="005844D7"/>
    <w:rsid w:val="0088797E"/>
    <w:rsid w:val="008B034F"/>
    <w:rsid w:val="008C6DAE"/>
    <w:rsid w:val="00B629A2"/>
    <w:rsid w:val="00BD1B4D"/>
    <w:rsid w:val="00C429B5"/>
    <w:rsid w:val="00CC4DAC"/>
    <w:rsid w:val="00CD0901"/>
    <w:rsid w:val="00D40C43"/>
    <w:rsid w:val="00DF1708"/>
    <w:rsid w:val="00E74000"/>
    <w:rsid w:val="00E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F1035"/>
    <w:pPr>
      <w:keepNext/>
      <w:spacing w:line="312" w:lineRule="auto"/>
      <w:ind w:firstLine="5387"/>
      <w:outlineLvl w:val="5"/>
    </w:pPr>
    <w:rPr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F103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F1035"/>
    <w:pPr>
      <w:keepNext/>
      <w:spacing w:line="312" w:lineRule="auto"/>
      <w:ind w:firstLine="5387"/>
      <w:outlineLvl w:val="5"/>
    </w:pPr>
    <w:rPr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F103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EBFD-BBFD-4F28-8AFE-5E7B773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СекретДУМА</cp:lastModifiedBy>
  <cp:revision>4</cp:revision>
  <cp:lastPrinted>2015-07-28T06:35:00Z</cp:lastPrinted>
  <dcterms:created xsi:type="dcterms:W3CDTF">2020-07-15T10:12:00Z</dcterms:created>
  <dcterms:modified xsi:type="dcterms:W3CDTF">2020-07-20T12:13:00Z</dcterms:modified>
</cp:coreProperties>
</file>